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36" w:rsidRDefault="00FD5536" w:rsidP="00C84A38"/>
    <w:p w:rsidR="00796B47" w:rsidRDefault="006402F7" w:rsidP="00C84A38">
      <w:r>
        <w:pict>
          <v:group id="_x0000_s1030" editas="canvas" style="width:535.6pt;height:227.25pt;mso-position-horizontal-relative:char;mso-position-vertical-relative:line" coordorigin="1975,6371" coordsize="10712,45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75;top:6371;width:10712;height:4545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8682;top:6717;width:3747;height:3151" strokecolor="white [3212]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/>
                    </w:tblPr>
                    <w:tblGrid>
                      <w:gridCol w:w="450"/>
                      <w:gridCol w:w="1440"/>
                      <w:gridCol w:w="468"/>
                      <w:gridCol w:w="1152"/>
                    </w:tblGrid>
                    <w:tr w:rsidR="00F8124B" w:rsidRPr="00085163" w:rsidTr="00270FAA">
                      <w:trPr>
                        <w:trHeight w:val="708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F8124B" w:rsidRPr="00085163" w:rsidRDefault="00F8124B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10019F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10019F" w:rsidRPr="00085163" w:rsidRDefault="0010019F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10019F" w:rsidRPr="00085163" w:rsidRDefault="0010019F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10019F" w:rsidRPr="00085163" w:rsidRDefault="0010019F" w:rsidP="001001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10019F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10019F" w:rsidRPr="00085163" w:rsidRDefault="0010019F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10019F" w:rsidRPr="00085163" w:rsidRDefault="0010019F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10019F" w:rsidRPr="00085163" w:rsidRDefault="0010019F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F8124B" w:rsidRPr="00085163" w:rsidRDefault="00F8124B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F8124B" w:rsidRPr="00085163" w:rsidRDefault="009B675D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71260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9B675D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9B675D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F8124B" w:rsidRPr="00085163" w:rsidRDefault="00F8124B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B675D" w:rsidRPr="00085163" w:rsidTr="00270FAA">
                      <w:trPr>
                        <w:trHeight w:val="44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9B675D" w:rsidRPr="00085163" w:rsidRDefault="009B675D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9B675D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9B675D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9B675D" w:rsidRPr="00085163" w:rsidRDefault="009B675D" w:rsidP="00104B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9B675D" w:rsidRPr="00085163" w:rsidRDefault="009B675D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9B675D" w:rsidRPr="00085163" w:rsidRDefault="009B675D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7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9B675D" w:rsidRPr="00085163" w:rsidTr="00432D4F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9B675D" w:rsidRPr="00085163" w:rsidRDefault="009B675D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B675D" w:rsidRPr="00085163" w:rsidTr="00270FAA">
                      <w:trPr>
                        <w:trHeight w:val="53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9B675D" w:rsidRPr="00085163" w:rsidRDefault="009B675D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9B675D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9B675D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</w:tr>
                        </w:tbl>
                        <w:p w:rsidR="009B675D" w:rsidRPr="00085163" w:rsidRDefault="009B675D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9B675D" w:rsidRPr="00085163" w:rsidRDefault="009B675D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8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967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9B675D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9B675D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9B675D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</w:tr>
                        </w:tbl>
                        <w:p w:rsidR="009B675D" w:rsidRPr="00085163" w:rsidRDefault="009B675D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B675D" w:rsidRPr="00085163" w:rsidTr="00270FAA">
                      <w:trPr>
                        <w:trHeight w:val="44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9B675D" w:rsidRPr="00085163" w:rsidRDefault="009B675D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</w:tblGrid>
                          <w:tr w:rsidR="009B675D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1E68B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5</w:t>
                                </w:r>
                              </w:p>
                            </w:tc>
                          </w:tr>
                          <w:tr w:rsidR="009B675D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</w:tr>
                        </w:tbl>
                        <w:p w:rsidR="009B675D" w:rsidRPr="00085163" w:rsidRDefault="009B675D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bottom w:val="outset" w:sz="6" w:space="0" w:color="auto"/>
                          </w:tcBorders>
                          <w:vAlign w:val="center"/>
                        </w:tcPr>
                        <w:p w:rsidR="009B675D" w:rsidRPr="00085163" w:rsidRDefault="009B675D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9</w:t>
                          </w:r>
                        </w:p>
                      </w:tc>
                      <w:tc>
                        <w:tcPr>
                          <w:tcW w:w="1152" w:type="dxa"/>
                          <w:tcBorders>
                            <w:bottom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9B675D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</w:tr>
                        </w:tbl>
                        <w:p w:rsidR="009B675D" w:rsidRPr="00085163" w:rsidRDefault="009B675D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B675D" w:rsidRPr="00085163" w:rsidTr="00270FAA">
                      <w:trPr>
                        <w:trHeight w:val="32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9B675D" w:rsidRPr="00085163" w:rsidRDefault="009B675D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9B675D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9B675D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D015E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9B675D" w:rsidRPr="00085163" w:rsidRDefault="009B675D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top w:val="outset" w:sz="6" w:space="0" w:color="auto"/>
                          </w:tcBorders>
                          <w:vAlign w:val="center"/>
                        </w:tcPr>
                        <w:p w:rsidR="009B675D" w:rsidRPr="00085163" w:rsidRDefault="009B675D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0</w:t>
                          </w:r>
                        </w:p>
                      </w:tc>
                      <w:tc>
                        <w:tcPr>
                          <w:tcW w:w="1152" w:type="dxa"/>
                          <w:tcBorders>
                            <w:top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9B675D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="004436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4436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="004436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B675D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9B675D" w:rsidRPr="00085163" w:rsidRDefault="00443694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="009B675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9B675D" w:rsidRPr="00085163" w:rsidRDefault="009B675D" w:rsidP="004436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="004436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</w:tr>
                        </w:tbl>
                        <w:p w:rsidR="009B675D" w:rsidRPr="00085163" w:rsidRDefault="009B675D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F8124B" w:rsidRDefault="00F8124B" w:rsidP="00A3442D"/>
                </w:txbxContent>
              </v:textbox>
            </v:shape>
            <v:shape id="_x0000_s1114" type="#_x0000_t202" style="position:absolute;left:6737;top:6570;width:1712;height:1781" strokecolor="white [3212]">
              <v:textbox style="mso-next-textbox:#_x0000_s11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Look w:val="04A0"/>
                    </w:tblPr>
                    <w:tblGrid>
                      <w:gridCol w:w="860"/>
                      <w:gridCol w:w="656"/>
                    </w:tblGrid>
                    <w:tr w:rsidR="00F8124B" w:rsidTr="006D7B20">
                      <w:trPr>
                        <w:trHeight w:val="353"/>
                      </w:trPr>
                      <w:tc>
                        <w:tcPr>
                          <w:tcW w:w="900" w:type="dxa"/>
                        </w:tcPr>
                        <w:p w:rsidR="00F8124B" w:rsidRDefault="00F8124B">
                          <w:r>
                            <w:t>1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F8124B" w:rsidRDefault="00F8124B"/>
                      </w:tc>
                    </w:tr>
                    <w:tr w:rsidR="00F8124B" w:rsidTr="006D7B20">
                      <w:trPr>
                        <w:trHeight w:val="443"/>
                      </w:trPr>
                      <w:tc>
                        <w:tcPr>
                          <w:tcW w:w="900" w:type="dxa"/>
                        </w:tcPr>
                        <w:p w:rsidR="00F8124B" w:rsidRDefault="00F8124B">
                          <w:r>
                            <w:t>2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F8124B" w:rsidRDefault="00F8124B"/>
                      </w:tc>
                    </w:tr>
                    <w:tr w:rsidR="00F8124B" w:rsidTr="006D7B20">
                      <w:trPr>
                        <w:trHeight w:val="605"/>
                      </w:trPr>
                      <w:tc>
                        <w:tcPr>
                          <w:tcW w:w="900" w:type="dxa"/>
                        </w:tcPr>
                        <w:p w:rsidR="00F8124B" w:rsidRDefault="00F8124B">
                          <w:r>
                            <w:t>3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F8124B" w:rsidRDefault="00F8124B"/>
                      </w:tc>
                    </w:tr>
                  </w:tbl>
                  <w:p w:rsidR="00F8124B" w:rsidRDefault="00F8124B" w:rsidP="00A3442D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7" type="#_x0000_t32" style="position:absolute;left:7803;top:7644;width:480;height:1" o:connectortype="straight">
              <v:stroke dashstyle="dash"/>
            </v:shape>
            <v:shape id="_x0000_s1118" type="#_x0000_t32" style="position:absolute;left:7833;top:7793;width:390;height:1;flip:x" o:connectortype="straight">
              <v:stroke dashstyle="dashDot"/>
            </v:shape>
            <v:shape id="_x0000_s1119" type="#_x0000_t32" style="position:absolute;left:7788;top:7554;width:480;height:1" o:connectortype="straight"/>
            <v:shape id="_x0000_s1120" type="#_x0000_t32" style="position:absolute;left:7773;top:7209;width:450;height:1" o:connectortype="straight"/>
            <v:shape id="_x0000_s1122" type="#_x0000_t32" style="position:absolute;left:7788;top:7358;width:450;height:1" o:connectortype="straight">
              <v:stroke dashstyle="dash"/>
            </v:shape>
            <v:shape id="_x0000_s1124" type="#_x0000_t32" style="position:absolute;left:7772;top:6863;width:451;height:1" o:connectortype="straight"/>
            <v:oval id="_x0000_s1261" style="position:absolute;left:5986;top:6462;width:419;height:390;v-text-anchor:middle">
              <v:textbox style="mso-next-textbox:#_x0000_s1261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</w:txbxContent>
              </v:textbox>
            </v:oval>
            <v:oval id="_x0000_s1264" style="position:absolute;left:3596;top:6474;width:419;height:390;v-text-anchor:middle">
              <v:textbox style="mso-next-textbox:#_x0000_s1264" inset="0,0,0,0">
                <w:txbxContent>
                  <w:p w:rsidR="00F8124B" w:rsidRPr="00420F42" w:rsidRDefault="00F8124B" w:rsidP="00A3442D">
                    <w:pPr>
                      <w:rPr>
                        <w:sz w:val="20"/>
                        <w:szCs w:val="20"/>
                      </w:rPr>
                    </w:pPr>
                    <w:r w:rsidRPr="00420F42">
                      <w:rPr>
                        <w:sz w:val="20"/>
                        <w:szCs w:val="20"/>
                      </w:rPr>
                      <w:t xml:space="preserve"> v</w:t>
                    </w:r>
                    <w:r w:rsidRPr="00420F42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0</w:t>
                    </w:r>
                  </w:p>
                </w:txbxContent>
              </v:textbox>
            </v:oval>
            <v:oval id="_x0000_s1353" style="position:absolute;left:3582;top:7888;width:419;height:390;v-text-anchor:middle">
              <v:textbox style="mso-next-textbox:#_x0000_s1353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55" style="position:absolute;left:6151;top:9478;width:419;height:390;v-text-anchor:middle">
              <v:textbox style="mso-next-textbox:#_x0000_s1355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356" style="position:absolute;left:4830;top:6473;width:419;height:390;v-text-anchor:middle">
              <v:textbox style="mso-next-textbox:#_x0000_s1356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357" style="position:absolute;left:4795;top:9461;width:419;height:390;v-text-anchor:middle">
              <v:textbox style="mso-next-textbox:#_x0000_s1357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358" style="position:absolute;left:3581;top:9315;width:419;height:390;v-text-anchor:middle">
              <v:textbox style="mso-next-textbox:#_x0000_s1358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359" style="position:absolute;left:4795;top:8583;width:419;height:390;v-text-anchor:middle">
              <v:textbox style="mso-next-textbox:#_x0000_s1359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360" style="position:absolute;left:4810;top:7268;width:419;height:390;v-text-anchor:middle">
              <v:textbox style="mso-next-textbox:#_x0000_s1360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361" style="position:absolute;left:5996;top:7781;width:419;height:390;v-text-anchor:middle">
              <v:textbox style="mso-next-textbox:#_x0000_s1361" inset="0,0,0,0">
                <w:txbxContent>
                  <w:p w:rsidR="00F8124B" w:rsidRDefault="00F8124B" w:rsidP="00A3442D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 id="_x0000_s1400" type="#_x0000_t32" style="position:absolute;left:3940;top:8221;width:916;height:419" o:connectortype="straight"/>
            <v:shape id="_x0000_s1402" type="#_x0000_t32" style="position:absolute;left:5168;top:7601;width:828;height:37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3" type="#_x0000_t32" style="position:absolute;left:5153;top:8114;width:904;height:526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4" type="#_x0000_t32" style="position:absolute;left:5020;top:6863;width:20;height:405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5" type="#_x0000_t32" style="position:absolute;left:4015;top:6668;width:815;height:1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6" type="#_x0000_t32" style="position:absolute;left:5249;top:6657;width:737;height:11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7" type="#_x0000_t32" style="position:absolute;left:5005;top:8973;width:1;height:4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8" type="#_x0000_t32" style="position:absolute;left:3939;top:9648;width:856;height: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9" type="#_x0000_t32" style="position:absolute;left:5214;top:9656;width:937;height:1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11" type="#_x0000_t32" style="position:absolute;left:3940;top:8114;width:2117;height:107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2" type="#_x0000_t32" style="position:absolute;left:3940;top:7601;width:931;height:344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3" type="#_x0000_t32" style="position:absolute;left:3792;top:6806;width:1099;height:1082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4" type="#_x0000_t32" style="position:absolute;left:3954;top:6807;width:856;height:656;flip:x 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5" type="#_x0000_t32" style="position:absolute;left:5168;top:6795;width:879;height:530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6" type="#_x0000_t32" style="position:absolute;left:3792;top:8278;width:1064;height:12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7" type="#_x0000_t32" style="position:absolute;left:4000;top:8916;width:856;height:594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8" type="#_x0000_t32" style="position:absolute;left:5153;top:8916;width:1059;height:61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419" type="#_x0000_t32" style="position:absolute;left:5005;top:7658;width:15;height:925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420" type="#_x0000_t32" style="position:absolute;left:5153;top:8171;width:1053;height:1347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421" type="#_x0000_t32" style="position:absolute;left:5188;top:6806;width:869;height:10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422" type="#_x0000_t32" style="position:absolute;left:3792;top:6864;width:14;height:1024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423" type="#_x0000_t32" style="position:absolute;left:6196;top:6852;width:10;height:92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424" type="#_x0000_t32" style="position:absolute;left:3791;top:8278;width:1;height:1037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426" type="#_x0000_t32" style="position:absolute;left:6206;top:8171;width:6;height:13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w10:wrap type="none"/>
            <w10:anchorlock/>
          </v:group>
        </w:pict>
      </w:r>
    </w:p>
    <w:p w:rsidR="00796B47" w:rsidRDefault="00796B47" w:rsidP="00796B47"/>
    <w:p w:rsidR="0092415E" w:rsidRPr="00796B47" w:rsidRDefault="00796B47" w:rsidP="00796B47">
      <w:pPr>
        <w:tabs>
          <w:tab w:val="left" w:pos="3180"/>
        </w:tabs>
      </w:pPr>
      <w:r>
        <w:tab/>
      </w:r>
    </w:p>
    <w:p w:rsidR="0092415E" w:rsidRDefault="0092415E" w:rsidP="0092415E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4B" w:rsidRDefault="00F8124B" w:rsidP="00541ECE">
      <w:pPr>
        <w:spacing w:after="0" w:line="240" w:lineRule="auto"/>
      </w:pPr>
      <w:r>
        <w:separator/>
      </w:r>
    </w:p>
  </w:endnote>
  <w:endnote w:type="continuationSeparator" w:id="0">
    <w:p w:rsidR="00F8124B" w:rsidRDefault="00F8124B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4B" w:rsidRDefault="00F8124B" w:rsidP="00541ECE">
      <w:pPr>
        <w:spacing w:after="0" w:line="240" w:lineRule="auto"/>
      </w:pPr>
      <w:r>
        <w:separator/>
      </w:r>
    </w:p>
  </w:footnote>
  <w:footnote w:type="continuationSeparator" w:id="0">
    <w:p w:rsidR="00F8124B" w:rsidRDefault="00F8124B" w:rsidP="005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A38"/>
    <w:rsid w:val="00003886"/>
    <w:rsid w:val="00034705"/>
    <w:rsid w:val="00045200"/>
    <w:rsid w:val="00051FB2"/>
    <w:rsid w:val="00070891"/>
    <w:rsid w:val="00072B89"/>
    <w:rsid w:val="00085163"/>
    <w:rsid w:val="000A0938"/>
    <w:rsid w:val="000A3D98"/>
    <w:rsid w:val="000A6F96"/>
    <w:rsid w:val="000F4A5D"/>
    <w:rsid w:val="0010019F"/>
    <w:rsid w:val="00104B9A"/>
    <w:rsid w:val="001749CC"/>
    <w:rsid w:val="00195677"/>
    <w:rsid w:val="001A3A58"/>
    <w:rsid w:val="001D41F1"/>
    <w:rsid w:val="001D473D"/>
    <w:rsid w:val="001E68BF"/>
    <w:rsid w:val="001F2A18"/>
    <w:rsid w:val="00203DA2"/>
    <w:rsid w:val="00237C51"/>
    <w:rsid w:val="00245C08"/>
    <w:rsid w:val="0025754C"/>
    <w:rsid w:val="00270FAA"/>
    <w:rsid w:val="002866DF"/>
    <w:rsid w:val="002C02F6"/>
    <w:rsid w:val="003006F0"/>
    <w:rsid w:val="0036235E"/>
    <w:rsid w:val="00362CB4"/>
    <w:rsid w:val="00373917"/>
    <w:rsid w:val="00420F42"/>
    <w:rsid w:val="00443694"/>
    <w:rsid w:val="00447554"/>
    <w:rsid w:val="004821F8"/>
    <w:rsid w:val="004956D9"/>
    <w:rsid w:val="00496BA6"/>
    <w:rsid w:val="004B7B25"/>
    <w:rsid w:val="004C1C02"/>
    <w:rsid w:val="00520C6F"/>
    <w:rsid w:val="00536D49"/>
    <w:rsid w:val="00541ECE"/>
    <w:rsid w:val="00555F6C"/>
    <w:rsid w:val="00571134"/>
    <w:rsid w:val="005734AF"/>
    <w:rsid w:val="0058027E"/>
    <w:rsid w:val="005A0D27"/>
    <w:rsid w:val="005C7245"/>
    <w:rsid w:val="005D590A"/>
    <w:rsid w:val="00617A12"/>
    <w:rsid w:val="00621259"/>
    <w:rsid w:val="0062378E"/>
    <w:rsid w:val="006402F7"/>
    <w:rsid w:val="00683D21"/>
    <w:rsid w:val="006A44A1"/>
    <w:rsid w:val="006D7B20"/>
    <w:rsid w:val="006E38B1"/>
    <w:rsid w:val="00705FEE"/>
    <w:rsid w:val="007103DB"/>
    <w:rsid w:val="00712601"/>
    <w:rsid w:val="00724A23"/>
    <w:rsid w:val="007635CD"/>
    <w:rsid w:val="00796B47"/>
    <w:rsid w:val="007A47DA"/>
    <w:rsid w:val="007B3411"/>
    <w:rsid w:val="007C4038"/>
    <w:rsid w:val="007C4616"/>
    <w:rsid w:val="00810AB2"/>
    <w:rsid w:val="008128E9"/>
    <w:rsid w:val="0081314A"/>
    <w:rsid w:val="00861026"/>
    <w:rsid w:val="00874E6B"/>
    <w:rsid w:val="00877F16"/>
    <w:rsid w:val="008B2061"/>
    <w:rsid w:val="008D7610"/>
    <w:rsid w:val="008F1E50"/>
    <w:rsid w:val="009025BB"/>
    <w:rsid w:val="0091778A"/>
    <w:rsid w:val="0092415E"/>
    <w:rsid w:val="009523A1"/>
    <w:rsid w:val="00975C28"/>
    <w:rsid w:val="009B675D"/>
    <w:rsid w:val="00A025D7"/>
    <w:rsid w:val="00A10450"/>
    <w:rsid w:val="00A3442D"/>
    <w:rsid w:val="00A45F92"/>
    <w:rsid w:val="00A51F57"/>
    <w:rsid w:val="00A622B4"/>
    <w:rsid w:val="00AC058F"/>
    <w:rsid w:val="00AC7554"/>
    <w:rsid w:val="00AF4B1A"/>
    <w:rsid w:val="00BA15B2"/>
    <w:rsid w:val="00BA243C"/>
    <w:rsid w:val="00BB28B8"/>
    <w:rsid w:val="00BE1C97"/>
    <w:rsid w:val="00C25391"/>
    <w:rsid w:val="00C26A5C"/>
    <w:rsid w:val="00C30969"/>
    <w:rsid w:val="00C84A38"/>
    <w:rsid w:val="00CB08F4"/>
    <w:rsid w:val="00CE0BDA"/>
    <w:rsid w:val="00CE68FD"/>
    <w:rsid w:val="00D015E2"/>
    <w:rsid w:val="00D164EB"/>
    <w:rsid w:val="00D20E4B"/>
    <w:rsid w:val="00D42E4D"/>
    <w:rsid w:val="00D4720A"/>
    <w:rsid w:val="00D9351B"/>
    <w:rsid w:val="00DF1402"/>
    <w:rsid w:val="00E1195B"/>
    <w:rsid w:val="00E172EF"/>
    <w:rsid w:val="00E52F9B"/>
    <w:rsid w:val="00EA4149"/>
    <w:rsid w:val="00F60B47"/>
    <w:rsid w:val="00F711D1"/>
    <w:rsid w:val="00F73AA8"/>
    <w:rsid w:val="00F76C3B"/>
    <w:rsid w:val="00F8124B"/>
    <w:rsid w:val="00FD0D9B"/>
    <w:rsid w:val="00FD553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7">
      <v:stroke dashstyle="longDashDot"/>
    </o:shapedefaults>
    <o:shapelayout v:ext="edit">
      <o:idmap v:ext="edit" data="1"/>
      <o:rules v:ext="edit">
        <o:r id="V:Rule36" type="connector" idref="#_x0000_s1380"/>
        <o:r id="V:Rule37" type="connector" idref="#_x0000_s1396"/>
        <o:r id="V:Rule38" type="connector" idref="#_x0000_s1373"/>
        <o:r id="V:Rule39" type="connector" idref="#_x0000_s1383"/>
        <o:r id="V:Rule40" type="connector" idref="#_x0000_s1367"/>
        <o:r id="V:Rule41" type="connector" idref="#_x0000_s1374"/>
        <o:r id="V:Rule42" type="connector" idref="#_x0000_s1384"/>
        <o:r id="V:Rule43" type="connector" idref="#_x0000_s1366"/>
        <o:r id="V:Rule44" type="connector" idref="#_x0000_s1372"/>
        <o:r id="V:Rule45" type="connector" idref="#_x0000_s1398"/>
        <o:r id="V:Rule46" type="connector" idref="#_x0000_s1118"/>
        <o:r id="V:Rule47" type="connector" idref="#_x0000_s1382"/>
        <o:r id="V:Rule48" type="connector" idref="#_x0000_s1368"/>
        <o:r id="V:Rule49" type="connector" idref="#_x0000_s1365"/>
        <o:r id="V:Rule50" type="connector" idref="#_x0000_s1371"/>
        <o:r id="V:Rule51" type="connector" idref="#_x0000_s1381"/>
        <o:r id="V:Rule52" type="connector" idref="#_x0000_s1369"/>
        <o:r id="V:Rule53" type="connector" idref="#_x0000_s1117"/>
        <o:r id="V:Rule54" type="connector" idref="#_x0000_s1390"/>
        <o:r id="V:Rule55" type="connector" idref="#_x0000_s1122"/>
        <o:r id="V:Rule56" type="connector" idref="#_x0000_s1395"/>
        <o:r id="V:Rule57" type="connector" idref="#_x0000_s1379"/>
        <o:r id="V:Rule58" type="connector" idref="#_x0000_s1120"/>
        <o:r id="V:Rule59" type="connector" idref="#_x0000_s1394"/>
        <o:r id="V:Rule60" type="connector" idref="#_x0000_s1378"/>
        <o:r id="V:Rule61" type="connector" idref="#_x0000_s1385"/>
        <o:r id="V:Rule62" type="connector" idref="#_x0000_s1389"/>
        <o:r id="V:Rule63" type="connector" idref="#_x0000_s1375"/>
        <o:r id="V:Rule64" type="connector" idref="#_x0000_s1376"/>
        <o:r id="V:Rule65" type="connector" idref="#_x0000_s1392"/>
        <o:r id="V:Rule66" type="connector" idref="#_x0000_s1119"/>
        <o:r id="V:Rule67" type="connector" idref="#_x0000_s1363"/>
        <o:r id="V:Rule68" type="connector" idref="#_x0000_s1124"/>
        <o:r id="V:Rule69" type="connector" idref="#_x0000_s1377"/>
        <o:r id="V:Rule70" type="connector" idref="#_x0000_s1393"/>
        <o:r id="V:Rule72" type="connector" idref="#_x0000_s1400">
          <o:proxy start="" idref="#_x0000_s1353" connectloc="5"/>
          <o:proxy end="" idref="#_x0000_s1359" connectloc="1"/>
        </o:r>
        <o:r id="V:Rule74" type="connector" idref="#_x0000_s1401"/>
        <o:r id="V:Rule76" type="connector" idref="#_x0000_s1402">
          <o:proxy start="" idref="#_x0000_s1360" connectloc="5"/>
          <o:proxy end="" idref="#_x0000_s1361" connectloc="2"/>
        </o:r>
        <o:r id="V:Rule78" type="connector" idref="#_x0000_s1403">
          <o:proxy start="" idref="#_x0000_s1361" connectloc="3"/>
          <o:proxy end="" idref="#_x0000_s1359" connectloc="7"/>
        </o:r>
        <o:r id="V:Rule80" type="connector" idref="#_x0000_s1404">
          <o:proxy start="" idref="#_x0000_s1356" connectloc="4"/>
          <o:proxy end="" idref="#_x0000_s1360" connectloc="0"/>
        </o:r>
        <o:r id="V:Rule82" type="connector" idref="#_x0000_s1405">
          <o:proxy start="" idref="#_x0000_s1264" connectloc="6"/>
          <o:proxy end="" idref="#_x0000_s1356" connectloc="2"/>
        </o:r>
        <o:r id="V:Rule84" type="connector" idref="#_x0000_s1406">
          <o:proxy start="" idref="#_x0000_s1356" connectloc="6"/>
          <o:proxy end="" idref="#_x0000_s1261" connectloc="2"/>
        </o:r>
        <o:r id="V:Rule86" type="connector" idref="#_x0000_s1407">
          <o:proxy start="" idref="#_x0000_s1359" connectloc="4"/>
          <o:proxy end="" idref="#_x0000_s1357" connectloc="0"/>
        </o:r>
        <o:r id="V:Rule88" type="connector" idref="#_x0000_s1408">
          <o:proxy start="" idref="#_x0000_s1358" connectloc="5"/>
          <o:proxy end="" idref="#_x0000_s1357" connectloc="2"/>
        </o:r>
        <o:r id="V:Rule90" type="connector" idref="#_x0000_s1409">
          <o:proxy start="" idref="#_x0000_s1357" connectloc="6"/>
          <o:proxy end="" idref="#_x0000_s1355" connectloc="2"/>
        </o:r>
        <o:r id="V:Rule92" type="connector" idref="#_x0000_s1410"/>
        <o:r id="V:Rule94" type="connector" idref="#_x0000_s1411">
          <o:proxy start="" idref="#_x0000_s1353" connectloc="5"/>
          <o:proxy end="" idref="#_x0000_s1361" connectloc="3"/>
        </o:r>
        <o:r id="V:Rule96" type="connector" idref="#_x0000_s1412">
          <o:proxy start="" idref="#_x0000_s1353" connectloc="7"/>
          <o:proxy end="" idref="#_x0000_s1360" connectloc="3"/>
        </o:r>
        <o:r id="V:Rule98" type="connector" idref="#_x0000_s1413">
          <o:proxy start="" idref="#_x0000_s1353" connectloc="0"/>
          <o:proxy end="" idref="#_x0000_s1356" connectloc="3"/>
        </o:r>
        <o:r id="V:Rule100" type="connector" idref="#_x0000_s1414">
          <o:proxy start="" idref="#_x0000_s1360" connectloc="2"/>
          <o:proxy end="" idref="#_x0000_s1264" connectloc="5"/>
        </o:r>
        <o:r id="V:Rule102" type="connector" idref="#_x0000_s1415">
          <o:proxy start="" idref="#_x0000_s1360" connectloc="7"/>
          <o:proxy end="" idref="#_x0000_s1261" connectloc="3"/>
        </o:r>
        <o:r id="V:Rule104" type="connector" idref="#_x0000_s1416">
          <o:proxy start="" idref="#_x0000_s1353" connectloc="4"/>
          <o:proxy end="" idref="#_x0000_s1357" connectloc="1"/>
        </o:r>
        <o:r id="V:Rule106" type="connector" idref="#_x0000_s1417">
          <o:proxy start="" idref="#_x0000_s1358" connectloc="6"/>
          <o:proxy end="" idref="#_x0000_s1359" connectloc="3"/>
        </o:r>
        <o:r id="V:Rule108" type="connector" idref="#_x0000_s1418">
          <o:proxy start="" idref="#_x0000_s1359" connectloc="5"/>
          <o:proxy end="" idref="#_x0000_s1355" connectloc="1"/>
        </o:r>
        <o:r id="V:Rule110" type="connector" idref="#_x0000_s1419">
          <o:proxy start="" idref="#_x0000_s1360" connectloc="4"/>
          <o:proxy end="" idref="#_x0000_s1359" connectloc="0"/>
        </o:r>
        <o:r id="V:Rule112" type="connector" idref="#_x0000_s1420">
          <o:proxy start="" idref="#_x0000_s1361" connectloc="4"/>
          <o:proxy end="" idref="#_x0000_s1357" connectloc="7"/>
        </o:r>
        <o:r id="V:Rule114" type="connector" idref="#_x0000_s1421">
          <o:proxy start="" idref="#_x0000_s1356" connectloc="5"/>
          <o:proxy end="" idref="#_x0000_s1361" connectloc="1"/>
        </o:r>
        <o:r id="V:Rule116" type="connector" idref="#_x0000_s1422">
          <o:proxy start="" idref="#_x0000_s1264" connectloc="4"/>
          <o:proxy end="" idref="#_x0000_s1353" connectloc="0"/>
        </o:r>
        <o:r id="V:Rule118" type="connector" idref="#_x0000_s1423">
          <o:proxy start="" idref="#_x0000_s1261" connectloc="4"/>
          <o:proxy end="" idref="#_x0000_s1361" connectloc="0"/>
        </o:r>
        <o:r id="V:Rule120" type="connector" idref="#_x0000_s1424">
          <o:proxy start="" idref="#_x0000_s1353" connectloc="4"/>
          <o:proxy end="" idref="#_x0000_s1358" connectloc="0"/>
        </o:r>
        <o:r id="V:Rule122" type="connector" idref="#_x0000_s1425"/>
        <o:r id="V:Rule124" type="connector" idref="#_x0000_s1426">
          <o:proxy start="" idref="#_x0000_s1361" connectloc="4"/>
          <o:proxy end="" idref="#_x0000_s1355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5E19-28EA-44D8-858A-B73A921A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cp:lastPrinted>2014-03-30T15:34:00Z</cp:lastPrinted>
  <dcterms:created xsi:type="dcterms:W3CDTF">2014-03-30T16:11:00Z</dcterms:created>
  <dcterms:modified xsi:type="dcterms:W3CDTF">2014-03-30T17:29:00Z</dcterms:modified>
</cp:coreProperties>
</file>